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61" w:rsidRDefault="00402661" w:rsidP="00402661">
      <w:pPr>
        <w:pStyle w:val="Nagwek1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07315</wp:posOffset>
            </wp:positionV>
            <wp:extent cx="826770" cy="835025"/>
            <wp:effectExtent l="0" t="0" r="0" b="3175"/>
            <wp:wrapSquare wrapText="bothSides"/>
            <wp:docPr id="13" name="Obraz 13" descr="Logo tekstu łatwego do czytania i rozumienia: głowa nad otwartą książką i podniesiony kciuk" title="Ikona 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rmacja o U</w:t>
      </w:r>
      <w:r w:rsidRPr="00E138ED">
        <w:t>rzędzie</w:t>
      </w:r>
      <w:r>
        <w:t xml:space="preserve"> </w:t>
      </w:r>
      <w:r w:rsidR="001774AB">
        <w:t>Gminy Radomsko</w:t>
      </w:r>
      <w:r w:rsidRPr="00E138ED">
        <w:t xml:space="preserve"> w </w:t>
      </w:r>
      <w:r>
        <w:t>języku</w:t>
      </w:r>
      <w:r w:rsidRPr="00E138ED">
        <w:t xml:space="preserve"> łatwym do czytania (ETR)</w:t>
      </w:r>
      <w:r w:rsidRPr="00E138ED">
        <w:tab/>
      </w:r>
      <w:r w:rsidRPr="00E138ED">
        <w:tab/>
      </w:r>
    </w:p>
    <w:p w:rsidR="00402661" w:rsidRPr="00E138ED" w:rsidRDefault="00402661" w:rsidP="00402661">
      <w:pPr>
        <w:rPr>
          <w:b/>
          <w:sz w:val="32"/>
          <w:szCs w:val="32"/>
        </w:rPr>
      </w:pPr>
      <w:r w:rsidRPr="00E138ED">
        <w:rPr>
          <w:b/>
          <w:sz w:val="32"/>
          <w:szCs w:val="32"/>
        </w:rPr>
        <w:tab/>
      </w:r>
      <w:r w:rsidRPr="00E138ED">
        <w:rPr>
          <w:b/>
          <w:sz w:val="32"/>
          <w:szCs w:val="32"/>
        </w:rPr>
        <w:tab/>
      </w:r>
      <w:r w:rsidRPr="00E138ED">
        <w:rPr>
          <w:b/>
          <w:sz w:val="32"/>
          <w:szCs w:val="32"/>
        </w:rPr>
        <w:tab/>
      </w:r>
      <w:r w:rsidRPr="00E138ED">
        <w:rPr>
          <w:b/>
          <w:sz w:val="32"/>
          <w:szCs w:val="32"/>
        </w:rPr>
        <w:tab/>
      </w:r>
    </w:p>
    <w:p w:rsidR="00402661" w:rsidRDefault="006673A9" w:rsidP="00402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AFD522F" wp14:editId="1346BB5B">
            <wp:simplePos x="0" y="0"/>
            <wp:positionH relativeFrom="column">
              <wp:posOffset>4089400</wp:posOffset>
            </wp:positionH>
            <wp:positionV relativeFrom="paragraph">
              <wp:posOffset>169545</wp:posOffset>
            </wp:positionV>
            <wp:extent cx="2519680" cy="1889760"/>
            <wp:effectExtent l="0" t="0" r="0" b="0"/>
            <wp:wrapSquare wrapText="bothSides"/>
            <wp:docPr id="14" name="Obraz 14" descr="E:\BIP Redakcja\Nowy folder\IMG20230315083721_800x600.jpg" title="Urząd Gminy Radomsko od ulicy Puła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P Redakcja\Nowy folder\IMG20230315083721_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61" w:rsidRPr="00C16927">
        <w:rPr>
          <w:rFonts w:ascii="Arial" w:hAnsi="Arial" w:cs="Arial"/>
          <w:b/>
          <w:sz w:val="32"/>
          <w:szCs w:val="24"/>
        </w:rPr>
        <w:tab/>
      </w:r>
      <w:r w:rsidR="00402661">
        <w:rPr>
          <w:rFonts w:ascii="Arial" w:hAnsi="Arial" w:cs="Arial"/>
          <w:b/>
          <w:sz w:val="32"/>
          <w:szCs w:val="24"/>
        </w:rPr>
        <w:br/>
      </w:r>
    </w:p>
    <w:p w:rsidR="00402661" w:rsidRPr="00713E4B" w:rsidRDefault="00402661" w:rsidP="00402661">
      <w:r w:rsidRPr="00402661">
        <w:rPr>
          <w:rFonts w:ascii="Arial" w:hAnsi="Arial" w:cs="Arial"/>
          <w:sz w:val="28"/>
          <w:szCs w:val="28"/>
        </w:rPr>
        <w:t xml:space="preserve">Urząd </w:t>
      </w:r>
      <w:r w:rsidR="001774AB">
        <w:rPr>
          <w:rFonts w:ascii="Arial" w:hAnsi="Arial" w:cs="Arial"/>
          <w:sz w:val="28"/>
          <w:szCs w:val="28"/>
        </w:rPr>
        <w:t>Gminy Radomsko</w:t>
      </w:r>
      <w:r>
        <w:rPr>
          <w:rFonts w:ascii="Arial" w:hAnsi="Arial" w:cs="Arial"/>
          <w:sz w:val="28"/>
          <w:szCs w:val="28"/>
        </w:rPr>
        <w:t xml:space="preserve"> </w:t>
      </w:r>
      <w:r w:rsidR="001774AB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w </w:t>
      </w:r>
      <w:r w:rsidRPr="00402661">
        <w:rPr>
          <w:rFonts w:ascii="Arial" w:hAnsi="Arial" w:cs="Arial"/>
          <w:sz w:val="28"/>
          <w:szCs w:val="28"/>
        </w:rPr>
        <w:t>skrócie urząd</w:t>
      </w:r>
      <w:r w:rsidR="001774AB">
        <w:rPr>
          <w:rFonts w:ascii="Arial" w:hAnsi="Arial" w:cs="Arial"/>
          <w:sz w:val="28"/>
          <w:szCs w:val="28"/>
        </w:rPr>
        <w:t>) z</w:t>
      </w:r>
      <w:r w:rsidRPr="00402661">
        <w:rPr>
          <w:rFonts w:ascii="Arial" w:hAnsi="Arial" w:cs="Arial"/>
          <w:sz w:val="28"/>
          <w:szCs w:val="28"/>
        </w:rPr>
        <w:t xml:space="preserve">najduje się przy </w:t>
      </w:r>
      <w:r w:rsidR="001774AB">
        <w:rPr>
          <w:rFonts w:ascii="Arial" w:hAnsi="Arial" w:cs="Arial"/>
          <w:sz w:val="28"/>
          <w:szCs w:val="28"/>
        </w:rPr>
        <w:t>ulicy Piłsudskiego 34 w Radomsku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02661" w:rsidRDefault="00402661" w:rsidP="0040266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402661" w:rsidRDefault="00402661" w:rsidP="006673A9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402661" w:rsidRDefault="006673A9" w:rsidP="001774A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5140F81E" wp14:editId="447B777B">
            <wp:simplePos x="0" y="0"/>
            <wp:positionH relativeFrom="column">
              <wp:posOffset>4091305</wp:posOffset>
            </wp:positionH>
            <wp:positionV relativeFrom="paragraph">
              <wp:posOffset>353060</wp:posOffset>
            </wp:positionV>
            <wp:extent cx="2519680" cy="1889760"/>
            <wp:effectExtent l="0" t="0" r="0" b="0"/>
            <wp:wrapSquare wrapText="bothSides"/>
            <wp:docPr id="15" name="Obraz 15" descr="E:\BIP Redakcja\Nowy folder\IMG20230315083743_800x600.jpg" title="Widok wejścia głównego do budynku Urzędu Gminy Radom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IP Redakcja\Nowy folder\IMG20230315083743_8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661" w:rsidRDefault="001774AB" w:rsidP="0040266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</w:t>
      </w:r>
      <w:r w:rsidR="00427E62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o urzędu </w:t>
      </w:r>
      <w:r w:rsidR="00AA7B31">
        <w:rPr>
          <w:rFonts w:ascii="Arial" w:hAnsi="Arial" w:cs="Arial"/>
          <w:sz w:val="28"/>
          <w:szCs w:val="28"/>
        </w:rPr>
        <w:t>znajduje się od strony ulicy Pułaskiego.</w:t>
      </w:r>
    </w:p>
    <w:p w:rsidR="00AA7B31" w:rsidRDefault="00AA7B31" w:rsidP="0040266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to główne wejście do budynku. </w:t>
      </w:r>
    </w:p>
    <w:p w:rsidR="00AA7B31" w:rsidRPr="006673A9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Wejście posiada podjazd dla osób</w:t>
      </w:r>
      <w:r>
        <w:rPr>
          <w:rFonts w:ascii="Arial" w:hAnsi="Arial" w:cs="Arial"/>
          <w:sz w:val="28"/>
          <w:szCs w:val="28"/>
        </w:rPr>
        <w:t xml:space="preserve"> </w:t>
      </w:r>
      <w:r w:rsidRPr="00AA7B31">
        <w:rPr>
          <w:rFonts w:ascii="Arial" w:hAnsi="Arial" w:cs="Arial"/>
          <w:sz w:val="28"/>
          <w:szCs w:val="28"/>
        </w:rPr>
        <w:t>z niepełnosprawnościami, osób starszych oraz rodziców z dziećmi.</w:t>
      </w:r>
      <w:r w:rsidR="006673A9" w:rsidRPr="006673A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Urząd Gminy to miejsce pracy wójta gminy i urzędników. 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Wójtem w </w:t>
      </w:r>
      <w:r>
        <w:rPr>
          <w:rFonts w:ascii="Arial" w:hAnsi="Arial" w:cs="Arial"/>
          <w:sz w:val="28"/>
          <w:szCs w:val="28"/>
        </w:rPr>
        <w:t>Gminie Radomsko</w:t>
      </w:r>
      <w:r w:rsidRPr="00AA7B31">
        <w:rPr>
          <w:rFonts w:ascii="Arial" w:hAnsi="Arial" w:cs="Arial"/>
          <w:sz w:val="28"/>
          <w:szCs w:val="28"/>
        </w:rPr>
        <w:t xml:space="preserve"> jest </w:t>
      </w:r>
      <w:r>
        <w:rPr>
          <w:rFonts w:ascii="Arial" w:hAnsi="Arial" w:cs="Arial"/>
          <w:sz w:val="28"/>
          <w:szCs w:val="28"/>
        </w:rPr>
        <w:t xml:space="preserve">Roman </w:t>
      </w:r>
      <w:proofErr w:type="spellStart"/>
      <w:r>
        <w:rPr>
          <w:rFonts w:ascii="Arial" w:hAnsi="Arial" w:cs="Arial"/>
          <w:sz w:val="28"/>
          <w:szCs w:val="28"/>
        </w:rPr>
        <w:t>Radczyc</w:t>
      </w:r>
      <w:proofErr w:type="spellEnd"/>
      <w:r w:rsidRPr="00AA7B31">
        <w:rPr>
          <w:rFonts w:ascii="Arial" w:hAnsi="Arial" w:cs="Arial"/>
          <w:sz w:val="28"/>
          <w:szCs w:val="28"/>
        </w:rPr>
        <w:t xml:space="preserve">. 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Wójt gminy kieruje pracą urzędników. </w:t>
      </w:r>
    </w:p>
    <w:p w:rsidR="0040266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Wójtowi w pracy pomagają sekretarz gminy</w:t>
      </w:r>
      <w:r w:rsidR="006673A9">
        <w:rPr>
          <w:rFonts w:ascii="Arial" w:hAnsi="Arial" w:cs="Arial"/>
          <w:sz w:val="28"/>
          <w:szCs w:val="28"/>
        </w:rPr>
        <w:t xml:space="preserve">, </w:t>
      </w:r>
      <w:r w:rsidRPr="00AA7B31">
        <w:rPr>
          <w:rFonts w:ascii="Arial" w:hAnsi="Arial" w:cs="Arial"/>
          <w:sz w:val="28"/>
          <w:szCs w:val="28"/>
        </w:rPr>
        <w:t>skarbnik gminy</w:t>
      </w:r>
      <w:r w:rsidR="006673A9">
        <w:rPr>
          <w:rFonts w:ascii="Arial" w:hAnsi="Arial" w:cs="Arial"/>
          <w:sz w:val="28"/>
          <w:szCs w:val="28"/>
        </w:rPr>
        <w:t xml:space="preserve"> oraz u</w:t>
      </w:r>
      <w:r w:rsidRPr="00AA7B31">
        <w:rPr>
          <w:rFonts w:ascii="Arial" w:hAnsi="Arial" w:cs="Arial"/>
          <w:sz w:val="28"/>
          <w:szCs w:val="28"/>
        </w:rPr>
        <w:t>rzędnicy.</w:t>
      </w:r>
    </w:p>
    <w:p w:rsid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A7B31" w:rsidRPr="006673A9" w:rsidRDefault="00AA7B31" w:rsidP="00AA7B3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673A9">
        <w:rPr>
          <w:rFonts w:ascii="Arial" w:hAnsi="Arial" w:cs="Arial"/>
          <w:b/>
          <w:sz w:val="28"/>
          <w:szCs w:val="28"/>
        </w:rPr>
        <w:t>Czym zajmuje się Urząd Gminy Radomsko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W Urzędzie Gminy załatwisz różne sprawy, na przykład: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otrzymasz dowód osobisty, 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zameldujesz się lub wymeldujesz z miejsca zamieszkania,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otrzymasz informacje o podatkach i opłatach lokalnych, 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założysz własną firmę,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uzyskasz informacje o szkołach i przedszkolach gminie,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lastRenderedPageBreak/>
        <w:t>otrzymasz Kartę Dużej Rodziny,</w:t>
      </w:r>
    </w:p>
    <w:p w:rsidR="00AA7B31" w:rsidRPr="00AA7B31" w:rsidRDefault="00AA7B31" w:rsidP="00AA7B3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złożysz wniosek o wycięcie drzewa.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A7B31" w:rsidRPr="005B1E1A" w:rsidRDefault="00AA7B31" w:rsidP="00AA7B3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B1E1A">
        <w:rPr>
          <w:rFonts w:ascii="Arial" w:hAnsi="Arial" w:cs="Arial"/>
          <w:b/>
          <w:sz w:val="28"/>
          <w:szCs w:val="28"/>
        </w:rPr>
        <w:t>Kontakt z pracownikami urzędu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Zapraszamy Cię do Urzędu Gminy od poniedziałku do piątku.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>Godziny pracy: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Poniedziałek </w:t>
      </w:r>
      <w:r>
        <w:rPr>
          <w:rFonts w:ascii="Arial" w:hAnsi="Arial" w:cs="Arial"/>
          <w:sz w:val="28"/>
          <w:szCs w:val="28"/>
        </w:rPr>
        <w:t>7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-1</w:t>
      </w:r>
      <w:r>
        <w:rPr>
          <w:rFonts w:ascii="Arial" w:hAnsi="Arial" w:cs="Arial"/>
          <w:sz w:val="28"/>
          <w:szCs w:val="28"/>
        </w:rPr>
        <w:t>5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Wtorek </w:t>
      </w:r>
      <w:r>
        <w:rPr>
          <w:rFonts w:ascii="Arial" w:hAnsi="Arial" w:cs="Arial"/>
          <w:sz w:val="28"/>
          <w:szCs w:val="28"/>
        </w:rPr>
        <w:t>7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-1</w:t>
      </w:r>
      <w:r>
        <w:rPr>
          <w:rFonts w:ascii="Arial" w:hAnsi="Arial" w:cs="Arial"/>
          <w:sz w:val="28"/>
          <w:szCs w:val="28"/>
        </w:rPr>
        <w:t>5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Środa </w:t>
      </w:r>
      <w:r>
        <w:rPr>
          <w:rFonts w:ascii="Arial" w:hAnsi="Arial" w:cs="Arial"/>
          <w:sz w:val="28"/>
          <w:szCs w:val="28"/>
        </w:rPr>
        <w:t>7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 -1</w:t>
      </w:r>
      <w:r>
        <w:rPr>
          <w:rFonts w:ascii="Arial" w:hAnsi="Arial" w:cs="Arial"/>
          <w:sz w:val="28"/>
          <w:szCs w:val="28"/>
        </w:rPr>
        <w:t>5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Czwartek </w:t>
      </w:r>
      <w:r>
        <w:rPr>
          <w:rFonts w:ascii="Arial" w:hAnsi="Arial" w:cs="Arial"/>
          <w:sz w:val="28"/>
          <w:szCs w:val="28"/>
        </w:rPr>
        <w:t>7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-1</w:t>
      </w:r>
      <w:r>
        <w:rPr>
          <w:rFonts w:ascii="Arial" w:hAnsi="Arial" w:cs="Arial"/>
          <w:sz w:val="28"/>
          <w:szCs w:val="28"/>
        </w:rPr>
        <w:t>5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Piątek </w:t>
      </w:r>
      <w:r>
        <w:rPr>
          <w:rFonts w:ascii="Arial" w:hAnsi="Arial" w:cs="Arial"/>
          <w:sz w:val="28"/>
          <w:szCs w:val="28"/>
        </w:rPr>
        <w:t>7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-1</w:t>
      </w:r>
      <w:r>
        <w:rPr>
          <w:rFonts w:ascii="Arial" w:hAnsi="Arial" w:cs="Arial"/>
          <w:sz w:val="28"/>
          <w:szCs w:val="28"/>
        </w:rPr>
        <w:t>5</w:t>
      </w:r>
      <w:r w:rsidRPr="00AA7B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AA7B31">
        <w:rPr>
          <w:rFonts w:ascii="Arial" w:hAnsi="Arial" w:cs="Arial"/>
          <w:sz w:val="28"/>
          <w:szCs w:val="28"/>
        </w:rPr>
        <w:t>0</w:t>
      </w:r>
    </w:p>
    <w:p w:rsidR="00AA7B31" w:rsidRPr="00AA7B31" w:rsidRDefault="007F4F8E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36A802D5" wp14:editId="6681757A">
            <wp:simplePos x="0" y="0"/>
            <wp:positionH relativeFrom="column">
              <wp:posOffset>4048125</wp:posOffset>
            </wp:positionH>
            <wp:positionV relativeFrom="paragraph">
              <wp:posOffset>96520</wp:posOffset>
            </wp:positionV>
            <wp:extent cx="2519680" cy="2519680"/>
            <wp:effectExtent l="0" t="0" r="0" b="0"/>
            <wp:wrapSquare wrapText="bothSides"/>
            <wp:docPr id="17" name="Obraz 17" descr="C:\Users\informatyk\Downloads\dzwonić.png" title="Piktogram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atyk\Downloads\dzwonić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Jeśli chcesz się z nami skontaktować telefonicznie, zadzwoń na numer </w:t>
      </w:r>
      <w:r w:rsidR="0095663C">
        <w:rPr>
          <w:rFonts w:ascii="Arial" w:hAnsi="Arial" w:cs="Arial"/>
          <w:sz w:val="28"/>
          <w:szCs w:val="28"/>
        </w:rPr>
        <w:t>446832707</w:t>
      </w:r>
      <w:r w:rsidRPr="00AA7B31">
        <w:rPr>
          <w:rFonts w:ascii="Arial" w:hAnsi="Arial" w:cs="Arial"/>
          <w:sz w:val="28"/>
          <w:szCs w:val="28"/>
        </w:rPr>
        <w:t xml:space="preserve">. 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To jest numer do </w:t>
      </w:r>
      <w:r w:rsidR="0095663C">
        <w:rPr>
          <w:rFonts w:ascii="Arial" w:hAnsi="Arial" w:cs="Arial"/>
          <w:sz w:val="28"/>
          <w:szCs w:val="28"/>
        </w:rPr>
        <w:t>sekretariatu urzędu</w:t>
      </w:r>
      <w:r w:rsidRPr="00AA7B31">
        <w:rPr>
          <w:rFonts w:ascii="Arial" w:hAnsi="Arial" w:cs="Arial"/>
          <w:sz w:val="28"/>
          <w:szCs w:val="28"/>
        </w:rPr>
        <w:t xml:space="preserve">. 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Tam uzyskasz informacje, jakie sprawy możesz załatwić w urzędzie. 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Pracownicy </w:t>
      </w:r>
      <w:r w:rsidR="0095663C">
        <w:rPr>
          <w:rFonts w:ascii="Arial" w:hAnsi="Arial" w:cs="Arial"/>
          <w:sz w:val="28"/>
          <w:szCs w:val="28"/>
        </w:rPr>
        <w:t>sekretariatu</w:t>
      </w:r>
      <w:r w:rsidRPr="00AA7B31">
        <w:rPr>
          <w:rFonts w:ascii="Arial" w:hAnsi="Arial" w:cs="Arial"/>
          <w:sz w:val="28"/>
          <w:szCs w:val="28"/>
        </w:rPr>
        <w:t xml:space="preserve"> mogą połączyć Cię z innym pracownikiem Urzędu Gminy.</w:t>
      </w:r>
    </w:p>
    <w:p w:rsidR="005B1E1A" w:rsidRDefault="007F4F8E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7C2C90E7" wp14:editId="54BFECB2">
            <wp:simplePos x="0" y="0"/>
            <wp:positionH relativeFrom="column">
              <wp:posOffset>4050030</wp:posOffset>
            </wp:positionH>
            <wp:positionV relativeFrom="paragraph">
              <wp:posOffset>254635</wp:posOffset>
            </wp:positionV>
            <wp:extent cx="2519680" cy="2519680"/>
            <wp:effectExtent l="0" t="0" r="0" b="0"/>
            <wp:wrapSquare wrapText="bothSides"/>
            <wp:docPr id="18" name="Obraz 18" descr="C:\Users\informatyk\Downloads\koperta.png" title="Piktogram k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yk\Downloads\koper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Jeśli chcesz napisać pismo do Urzędu Gminy, wyślij je na adres: 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Urząd Gminy </w:t>
      </w:r>
      <w:r w:rsidR="0095663C">
        <w:rPr>
          <w:rFonts w:ascii="Arial" w:hAnsi="Arial" w:cs="Arial"/>
          <w:sz w:val="28"/>
          <w:szCs w:val="28"/>
        </w:rPr>
        <w:t>Radomsko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A7B31">
        <w:rPr>
          <w:rFonts w:ascii="Arial" w:hAnsi="Arial" w:cs="Arial"/>
          <w:sz w:val="28"/>
          <w:szCs w:val="28"/>
        </w:rPr>
        <w:t xml:space="preserve">ul. </w:t>
      </w:r>
      <w:r w:rsidR="0095663C">
        <w:rPr>
          <w:rFonts w:ascii="Arial" w:hAnsi="Arial" w:cs="Arial"/>
          <w:sz w:val="28"/>
          <w:szCs w:val="28"/>
        </w:rPr>
        <w:t>Piłsudskiego 34</w:t>
      </w:r>
    </w:p>
    <w:p w:rsidR="00AA7B31" w:rsidRPr="00AA7B31" w:rsidRDefault="0095663C" w:rsidP="00AA7B3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7-500 Radomsko</w:t>
      </w:r>
    </w:p>
    <w:p w:rsidR="00AA7B31" w:rsidRPr="00AA7B31" w:rsidRDefault="00AA7B31" w:rsidP="00AA7B31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02661" w:rsidRPr="008B7586" w:rsidRDefault="00AA7B31" w:rsidP="005B1E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7B31">
        <w:rPr>
          <w:rFonts w:ascii="Arial" w:hAnsi="Arial" w:cs="Arial"/>
          <w:sz w:val="28"/>
          <w:szCs w:val="28"/>
        </w:rPr>
        <w:t xml:space="preserve">Możesz też wysłać e-mail na adres: </w:t>
      </w:r>
      <w:r w:rsidR="0095663C">
        <w:rPr>
          <w:rFonts w:ascii="Arial" w:hAnsi="Arial" w:cs="Arial"/>
          <w:sz w:val="28"/>
          <w:szCs w:val="28"/>
        </w:rPr>
        <w:t>sekretariat@gmina-radomsko.pl</w:t>
      </w:r>
      <w:r w:rsidR="00402661">
        <w:rPr>
          <w:rFonts w:ascii="Arial" w:hAnsi="Arial" w:cs="Arial"/>
          <w:sz w:val="24"/>
          <w:szCs w:val="24"/>
        </w:rPr>
        <w:t xml:space="preserve"> </w:t>
      </w:r>
    </w:p>
    <w:p w:rsidR="00D51556" w:rsidRDefault="00D51556"/>
    <w:sectPr w:rsidR="00D51556" w:rsidSect="00667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CBD"/>
    <w:multiLevelType w:val="hybridMultilevel"/>
    <w:tmpl w:val="49B6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D3C9D"/>
    <w:multiLevelType w:val="hybridMultilevel"/>
    <w:tmpl w:val="0E84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59"/>
    <w:rsid w:val="000F100C"/>
    <w:rsid w:val="001774AB"/>
    <w:rsid w:val="00314641"/>
    <w:rsid w:val="00402661"/>
    <w:rsid w:val="00427E62"/>
    <w:rsid w:val="005B1E1A"/>
    <w:rsid w:val="006673A9"/>
    <w:rsid w:val="007C70FA"/>
    <w:rsid w:val="007F4F8E"/>
    <w:rsid w:val="007F668A"/>
    <w:rsid w:val="00915359"/>
    <w:rsid w:val="0095663C"/>
    <w:rsid w:val="00981C5A"/>
    <w:rsid w:val="00AA7B31"/>
    <w:rsid w:val="00BA3EE5"/>
    <w:rsid w:val="00BF16AD"/>
    <w:rsid w:val="00D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66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66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02661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6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661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02661"/>
    <w:rPr>
      <w:rFonts w:ascii="Arial" w:eastAsia="Times New Roman" w:hAnsi="Arial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026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7B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3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6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66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66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02661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6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661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02661"/>
    <w:rPr>
      <w:rFonts w:ascii="Arial" w:eastAsia="Times New Roman" w:hAnsi="Arial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026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7B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A560-2C77-41C3-9F36-65E0BEF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adomsko ETR</dc:title>
  <dc:creator>Arkadiusz Śmigielski</dc:creator>
  <cp:lastModifiedBy>Arkadiusz Śmigielski</cp:lastModifiedBy>
  <cp:revision>10</cp:revision>
  <cp:lastPrinted>2023-03-15T08:39:00Z</cp:lastPrinted>
  <dcterms:created xsi:type="dcterms:W3CDTF">2023-03-15T06:45:00Z</dcterms:created>
  <dcterms:modified xsi:type="dcterms:W3CDTF">2023-03-15T08:39:00Z</dcterms:modified>
</cp:coreProperties>
</file>